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的废墟  安达卢斯纪行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的废墟  安达卢斯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9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鲜花的废墟  安达卢斯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